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15229A36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4A5958">
        <w:rPr>
          <w:rFonts w:ascii="Times New Roman" w:hAnsi="Times New Roman"/>
          <w:lang w:val="uk-UA"/>
        </w:rPr>
        <w:t>0</w:t>
      </w:r>
      <w:r w:rsidR="00565EDB">
        <w:rPr>
          <w:rFonts w:ascii="Times New Roman" w:hAnsi="Times New Roman"/>
          <w:lang w:val="uk-UA"/>
        </w:rPr>
        <w:t>7</w:t>
      </w:r>
      <w:r w:rsidR="000C4A3E">
        <w:rPr>
          <w:rFonts w:ascii="Times New Roman" w:hAnsi="Times New Roman"/>
          <w:lang w:val="uk-UA"/>
        </w:rPr>
        <w:t>.202</w:t>
      </w:r>
      <w:r w:rsidR="001E469F">
        <w:rPr>
          <w:rFonts w:ascii="Times New Roman" w:hAnsi="Times New Roman"/>
          <w:lang w:val="uk-UA"/>
        </w:rPr>
        <w:t>5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1D7956">
        <w:rPr>
          <w:rFonts w:ascii="Times New Roman" w:hAnsi="Times New Roman"/>
          <w:lang w:val="uk-UA"/>
        </w:rPr>
        <w:t>3</w:t>
      </w:r>
      <w:r w:rsidR="00565EDB">
        <w:rPr>
          <w:rFonts w:ascii="Times New Roman" w:hAnsi="Times New Roman"/>
          <w:lang w:val="uk-UA"/>
        </w:rPr>
        <w:t>1</w:t>
      </w:r>
      <w:r w:rsidR="004A5958">
        <w:rPr>
          <w:rFonts w:ascii="Times New Roman" w:hAnsi="Times New Roman"/>
          <w:lang w:val="uk-UA"/>
        </w:rPr>
        <w:t>.0</w:t>
      </w:r>
      <w:r w:rsidR="00565EDB">
        <w:rPr>
          <w:rFonts w:ascii="Times New Roman" w:hAnsi="Times New Roman"/>
          <w:lang w:val="en-US"/>
        </w:rPr>
        <w:t>7</w:t>
      </w:r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1E469F">
        <w:rPr>
          <w:rFonts w:ascii="Times New Roman" w:hAnsi="Times New Roman"/>
          <w:lang w:val="uk-UA"/>
        </w:rPr>
        <w:t>5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565EDB">
        <w:rPr>
          <w:rFonts w:ascii="Times New Roman" w:hAnsi="Times New Roman"/>
          <w:lang w:val="uk-UA"/>
        </w:rPr>
        <w:t>130</w:t>
      </w:r>
      <w:r w:rsidR="00892431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892431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1D7956">
        <w:trPr>
          <w:trHeight w:val="455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035B5F47" w:rsidR="00914FD7" w:rsidRPr="00CB3D4F" w:rsidRDefault="00565EDB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1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624DFB62" w:rsidR="00DE225A" w:rsidRPr="00CB3D4F" w:rsidRDefault="00565EDB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9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64B1CC98" w:rsidR="00DE225A" w:rsidRPr="00CB3D4F" w:rsidRDefault="00565EDB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1402D5F0" w:rsidR="00483307" w:rsidRPr="00CB3D4F" w:rsidRDefault="00565EDB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4BD60F2F" w:rsidR="003F7BD1" w:rsidRPr="00CB3D4F" w:rsidRDefault="00565EDB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3A98FF73" w:rsidR="00DE225A" w:rsidRPr="00CB3D4F" w:rsidRDefault="00565EDB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0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1D7956">
        <w:trPr>
          <w:trHeight w:val="433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1A8CC4D5" w:rsidR="00393A48" w:rsidRPr="00CB3D4F" w:rsidRDefault="00565ED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1D55931C" w:rsidR="00393A48" w:rsidRPr="00CB3D4F" w:rsidRDefault="00565ED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6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56A7BAD6" w:rsidR="00393A48" w:rsidRPr="00CB3D4F" w:rsidRDefault="00565ED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5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7BB7812D" w:rsidR="003F7BD1" w:rsidRPr="00CB3D4F" w:rsidRDefault="00565ED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49E38898" w:rsidR="00D13D40" w:rsidRPr="00CB3D4F" w:rsidRDefault="00565ED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047DFDD7" w:rsidR="00393A48" w:rsidRPr="00CB3D4F" w:rsidRDefault="00565EDB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0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1D7956">
        <w:trPr>
          <w:trHeight w:val="44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725611F2" w:rsidR="00376F15" w:rsidRPr="00CB3D4F" w:rsidRDefault="00565ED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1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568251CE" w:rsidR="00376F15" w:rsidRPr="00CB3D4F" w:rsidRDefault="00565ED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7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60892287" w:rsidR="00376F15" w:rsidRPr="00CB3D4F" w:rsidRDefault="00565ED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07FE74F4" w:rsidR="00483307" w:rsidRPr="001E469F" w:rsidRDefault="00565ED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47D97B4C" w:rsidR="00D67001" w:rsidRPr="001E469F" w:rsidRDefault="00565ED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7D5BF776" w:rsidR="00B77E64" w:rsidRPr="001E469F" w:rsidRDefault="00565ED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4C315670" w:rsidR="00FE2D17" w:rsidRPr="004A5958" w:rsidRDefault="00565ED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45509F86" w:rsidR="00D42B44" w:rsidRPr="00CB3D4F" w:rsidRDefault="00565ED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4934BD8D" w:rsidR="00376F15" w:rsidRPr="00CB3D4F" w:rsidRDefault="00565EDB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0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  <w:bookmarkStart w:id="0" w:name="_GoBack"/>
      <w:bookmarkEnd w:id="0"/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D7956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3C4A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A5958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65EDB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431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8E26E7"/>
    <w:rsid w:val="0090200B"/>
    <w:rsid w:val="00914FD7"/>
    <w:rsid w:val="00915A6B"/>
    <w:rsid w:val="00921416"/>
    <w:rsid w:val="00941ACA"/>
    <w:rsid w:val="009427D0"/>
    <w:rsid w:val="0095305B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B416-0F57-4009-A76F-B477022D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59</cp:revision>
  <cp:lastPrinted>2018-04-10T12:48:00Z</cp:lastPrinted>
  <dcterms:created xsi:type="dcterms:W3CDTF">2021-04-20T12:44:00Z</dcterms:created>
  <dcterms:modified xsi:type="dcterms:W3CDTF">2025-08-11T16:14:00Z</dcterms:modified>
</cp:coreProperties>
</file>